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0A9" w:rsidRDefault="00D130A9">
      <w:bookmarkStart w:id="0" w:name="_GoBack"/>
      <w:bookmarkEnd w:id="0"/>
    </w:p>
    <w:p w:rsidR="00D64AD1" w:rsidRDefault="00075835">
      <w:r>
        <w:rPr>
          <w:noProof/>
          <w:lang w:eastAsia="fi-FI"/>
        </w:rPr>
        <w:drawing>
          <wp:inline distT="0" distB="0" distL="0" distR="0">
            <wp:extent cx="3683000" cy="816398"/>
            <wp:effectExtent l="0" t="0" r="0" b="3175"/>
            <wp:docPr id="1" name="Kuva 1" descr="C:\Users\hurskainent\AppData\Local\Microsoft\Windows\Temporary Internet Files\Content.Outlook\Q2SWZLQV\stks_logo_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rskainent\AppData\Local\Microsoft\Windows\Temporary Internet Files\Content.Outlook\Q2SWZLQV\stks_logo_is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811" cy="81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835" w:rsidRDefault="00075835"/>
    <w:p w:rsidR="00075835" w:rsidRDefault="00075835" w:rsidP="00075835">
      <w:r>
        <w:tab/>
      </w:r>
      <w:r>
        <w:tab/>
      </w:r>
      <w:r>
        <w:tab/>
      </w:r>
      <w:r>
        <w:tab/>
      </w:r>
      <w:r>
        <w:tab/>
      </w:r>
      <w:r w:rsidR="00907513">
        <w:t>Pöytäkirja</w:t>
      </w:r>
      <w:r w:rsidR="008900C8">
        <w:t xml:space="preserve"> 2/2019</w:t>
      </w:r>
    </w:p>
    <w:p w:rsidR="00075835" w:rsidRDefault="00075835" w:rsidP="00075835"/>
    <w:p w:rsidR="00075835" w:rsidRPr="00334581" w:rsidRDefault="00075835" w:rsidP="00075835">
      <w:pPr>
        <w:rPr>
          <w:rFonts w:cs="Arial"/>
          <w:sz w:val="20"/>
        </w:rPr>
      </w:pPr>
      <w:r w:rsidRPr="00334581">
        <w:rPr>
          <w:rFonts w:cs="Arial"/>
          <w:sz w:val="20"/>
        </w:rPr>
        <w:t>Hallituksen kokous</w:t>
      </w:r>
    </w:p>
    <w:p w:rsidR="00075835" w:rsidRPr="00334581" w:rsidRDefault="00075835" w:rsidP="00075835">
      <w:pPr>
        <w:rPr>
          <w:rFonts w:cs="Arial"/>
          <w:sz w:val="20"/>
        </w:rPr>
      </w:pPr>
    </w:p>
    <w:p w:rsidR="00075835" w:rsidRPr="00334581" w:rsidRDefault="00075835" w:rsidP="00075835">
      <w:pPr>
        <w:rPr>
          <w:rFonts w:cs="Arial"/>
          <w:sz w:val="20"/>
        </w:rPr>
      </w:pPr>
    </w:p>
    <w:p w:rsidR="001D3C7C" w:rsidRPr="00334581" w:rsidRDefault="00075835" w:rsidP="00075835">
      <w:pPr>
        <w:rPr>
          <w:rFonts w:cs="Arial"/>
          <w:sz w:val="20"/>
        </w:rPr>
      </w:pPr>
      <w:r w:rsidRPr="00334581">
        <w:rPr>
          <w:rFonts w:cs="Arial"/>
          <w:sz w:val="20"/>
        </w:rPr>
        <w:t>Aika ja paikka:</w:t>
      </w:r>
      <w:r w:rsidR="0024332C" w:rsidRPr="00334581">
        <w:rPr>
          <w:rFonts w:cs="Arial"/>
          <w:sz w:val="20"/>
        </w:rPr>
        <w:tab/>
      </w:r>
      <w:r w:rsidR="0069537D">
        <w:rPr>
          <w:rFonts w:cs="Arial"/>
          <w:sz w:val="20"/>
        </w:rPr>
        <w:tab/>
      </w:r>
      <w:r w:rsidR="001D3C7C" w:rsidRPr="00334581">
        <w:rPr>
          <w:rFonts w:cs="Arial"/>
          <w:sz w:val="20"/>
        </w:rPr>
        <w:t xml:space="preserve">Tiistaina 26.3.2019 klo </w:t>
      </w:r>
      <w:r w:rsidR="00907513" w:rsidRPr="00334581">
        <w:rPr>
          <w:rFonts w:cs="Arial"/>
          <w:sz w:val="20"/>
        </w:rPr>
        <w:t>13.30-16.00</w:t>
      </w:r>
    </w:p>
    <w:p w:rsidR="00075835" w:rsidRPr="00334581" w:rsidRDefault="0024332C" w:rsidP="00075835">
      <w:pPr>
        <w:rPr>
          <w:rFonts w:cs="Arial"/>
          <w:sz w:val="20"/>
        </w:rPr>
      </w:pPr>
      <w:r w:rsidRPr="00334581">
        <w:rPr>
          <w:rFonts w:cs="Arial"/>
          <w:sz w:val="20"/>
        </w:rPr>
        <w:tab/>
      </w:r>
      <w:r w:rsidRPr="00334581">
        <w:rPr>
          <w:rFonts w:cs="Arial"/>
          <w:sz w:val="20"/>
        </w:rPr>
        <w:tab/>
        <w:t>Tieteiden talo, Sali</w:t>
      </w:r>
      <w:r w:rsidR="00B45DA1">
        <w:rPr>
          <w:rFonts w:cs="Arial"/>
          <w:sz w:val="20"/>
        </w:rPr>
        <w:t xml:space="preserve"> 401, </w:t>
      </w:r>
      <w:r w:rsidR="00075835" w:rsidRPr="00334581">
        <w:rPr>
          <w:rFonts w:cs="Arial"/>
          <w:sz w:val="20"/>
        </w:rPr>
        <w:t>Kirkkokatu 6 Helsinki</w:t>
      </w:r>
    </w:p>
    <w:p w:rsidR="00075835" w:rsidRPr="00334581" w:rsidRDefault="00075835" w:rsidP="00075835">
      <w:pPr>
        <w:rPr>
          <w:rFonts w:cs="Arial"/>
          <w:sz w:val="20"/>
        </w:rPr>
      </w:pPr>
    </w:p>
    <w:p w:rsidR="00C97853" w:rsidRPr="00334581" w:rsidRDefault="00C97853" w:rsidP="00075835">
      <w:pPr>
        <w:rPr>
          <w:rFonts w:cs="Arial"/>
          <w:sz w:val="20"/>
        </w:rPr>
      </w:pPr>
      <w:r w:rsidRPr="00334581">
        <w:rPr>
          <w:rFonts w:cs="Arial"/>
          <w:sz w:val="20"/>
        </w:rPr>
        <w:tab/>
      </w:r>
      <w:r w:rsidRPr="00334581">
        <w:rPr>
          <w:rFonts w:cs="Arial"/>
          <w:sz w:val="20"/>
        </w:rPr>
        <w:tab/>
      </w:r>
    </w:p>
    <w:p w:rsidR="00075835" w:rsidRPr="00334581" w:rsidRDefault="0024332C" w:rsidP="00075835">
      <w:pPr>
        <w:rPr>
          <w:rFonts w:cs="Arial"/>
          <w:sz w:val="20"/>
        </w:rPr>
      </w:pPr>
      <w:r w:rsidRPr="00334581">
        <w:rPr>
          <w:rFonts w:cs="Arial"/>
          <w:sz w:val="20"/>
        </w:rPr>
        <w:t>Kutsutut</w:t>
      </w:r>
      <w:r w:rsidRPr="00334581">
        <w:rPr>
          <w:rFonts w:cs="Arial"/>
          <w:sz w:val="20"/>
        </w:rPr>
        <w:tab/>
      </w:r>
      <w:r w:rsidRPr="00334581">
        <w:rPr>
          <w:rFonts w:cs="Arial"/>
          <w:sz w:val="20"/>
        </w:rPr>
        <w:tab/>
      </w:r>
      <w:r w:rsidR="006A2157" w:rsidRPr="00334581">
        <w:rPr>
          <w:rFonts w:cs="Arial"/>
          <w:sz w:val="20"/>
        </w:rPr>
        <w:t>Pälvi Kaiponen</w:t>
      </w:r>
      <w:r w:rsidR="000F0AC2" w:rsidRPr="00334581">
        <w:rPr>
          <w:rFonts w:cs="Arial"/>
          <w:sz w:val="20"/>
        </w:rPr>
        <w:t xml:space="preserve"> (pj)</w:t>
      </w:r>
      <w:r w:rsidR="006A2157" w:rsidRPr="00334581">
        <w:rPr>
          <w:rFonts w:cs="Arial"/>
          <w:sz w:val="20"/>
        </w:rPr>
        <w:t xml:space="preserve">, </w:t>
      </w:r>
      <w:r w:rsidR="007F58A4" w:rsidRPr="00334581">
        <w:rPr>
          <w:rFonts w:cs="Arial"/>
          <w:sz w:val="20"/>
        </w:rPr>
        <w:t xml:space="preserve">Hellevi Hakala </w:t>
      </w:r>
      <w:r w:rsidR="000F0AC2" w:rsidRPr="00334581">
        <w:rPr>
          <w:rFonts w:cs="Arial"/>
          <w:sz w:val="20"/>
        </w:rPr>
        <w:t xml:space="preserve">(varapj), </w:t>
      </w:r>
      <w:r w:rsidR="00C97853" w:rsidRPr="00334581">
        <w:rPr>
          <w:rFonts w:cs="Arial"/>
          <w:sz w:val="20"/>
        </w:rPr>
        <w:t>Tuula Hurskainen</w:t>
      </w:r>
      <w:r w:rsidR="000F0AC2" w:rsidRPr="00334581">
        <w:rPr>
          <w:rFonts w:cs="Arial"/>
          <w:sz w:val="20"/>
        </w:rPr>
        <w:t xml:space="preserve"> (siht)</w:t>
      </w:r>
      <w:r w:rsidR="00075835" w:rsidRPr="00334581">
        <w:rPr>
          <w:rFonts w:cs="Arial"/>
          <w:sz w:val="20"/>
        </w:rPr>
        <w:t xml:space="preserve">, </w:t>
      </w:r>
    </w:p>
    <w:p w:rsidR="007F58A4" w:rsidRPr="00334581" w:rsidRDefault="00075835" w:rsidP="00075835">
      <w:pPr>
        <w:ind w:left="2604"/>
        <w:rPr>
          <w:rFonts w:cs="Arial"/>
          <w:sz w:val="20"/>
        </w:rPr>
      </w:pPr>
      <w:r w:rsidRPr="00334581">
        <w:rPr>
          <w:rFonts w:cs="Arial"/>
          <w:sz w:val="20"/>
        </w:rPr>
        <w:t>Anne</w:t>
      </w:r>
      <w:r w:rsidR="00C97853" w:rsidRPr="00334581">
        <w:rPr>
          <w:rFonts w:cs="Arial"/>
          <w:sz w:val="20"/>
        </w:rPr>
        <w:t xml:space="preserve"> Sämpi</w:t>
      </w:r>
      <w:r w:rsidR="000F0AC2" w:rsidRPr="00334581">
        <w:rPr>
          <w:rFonts w:cs="Arial"/>
          <w:sz w:val="20"/>
        </w:rPr>
        <w:t xml:space="preserve"> (tal.hoit)</w:t>
      </w:r>
      <w:r w:rsidRPr="00334581">
        <w:rPr>
          <w:rFonts w:cs="Arial"/>
          <w:sz w:val="20"/>
        </w:rPr>
        <w:t xml:space="preserve">, </w:t>
      </w:r>
      <w:r w:rsidR="007F58A4" w:rsidRPr="00334581">
        <w:rPr>
          <w:rFonts w:cs="Arial"/>
          <w:sz w:val="20"/>
        </w:rPr>
        <w:t>Risto Heikkinen, Anne Holappa, Tuija Korhonen, Johanna Lahikainen (Signum), Sinikka Luokkanen, Susanna Nykyri, Jonna Toukonen, Aija Vahtola</w:t>
      </w:r>
    </w:p>
    <w:p w:rsidR="00907513" w:rsidRPr="00334581" w:rsidRDefault="00907513" w:rsidP="00075835">
      <w:pPr>
        <w:ind w:left="2604"/>
        <w:rPr>
          <w:rFonts w:cs="Arial"/>
          <w:sz w:val="20"/>
        </w:rPr>
      </w:pPr>
    </w:p>
    <w:p w:rsidR="00907513" w:rsidRPr="00334581" w:rsidRDefault="00907513" w:rsidP="00075835">
      <w:pPr>
        <w:ind w:left="2604"/>
        <w:rPr>
          <w:rFonts w:cs="Arial"/>
          <w:sz w:val="20"/>
        </w:rPr>
      </w:pPr>
      <w:r w:rsidRPr="00334581">
        <w:rPr>
          <w:rFonts w:cs="Arial"/>
          <w:sz w:val="20"/>
        </w:rPr>
        <w:t>Poissa: Anne Holappa</w:t>
      </w:r>
    </w:p>
    <w:p w:rsidR="007F58A4" w:rsidRPr="00334581" w:rsidRDefault="007F58A4" w:rsidP="00075835">
      <w:pPr>
        <w:ind w:left="2604"/>
        <w:rPr>
          <w:rFonts w:cs="Arial"/>
          <w:sz w:val="20"/>
        </w:rPr>
      </w:pPr>
    </w:p>
    <w:p w:rsidR="00075835" w:rsidRPr="00334581" w:rsidRDefault="00075835" w:rsidP="00075835">
      <w:pPr>
        <w:rPr>
          <w:rFonts w:cs="Arial"/>
          <w:sz w:val="20"/>
        </w:rPr>
      </w:pPr>
      <w:r w:rsidRPr="00334581">
        <w:rPr>
          <w:rFonts w:cs="Arial"/>
          <w:sz w:val="20"/>
        </w:rPr>
        <w:t>Käsiteltävät asiat</w:t>
      </w:r>
    </w:p>
    <w:p w:rsidR="00075835" w:rsidRPr="00334581" w:rsidRDefault="00075835" w:rsidP="00075835">
      <w:pPr>
        <w:rPr>
          <w:rFonts w:cs="Arial"/>
          <w:sz w:val="20"/>
        </w:rPr>
      </w:pPr>
    </w:p>
    <w:p w:rsidR="0067708A" w:rsidRPr="00334581" w:rsidRDefault="00075835" w:rsidP="00075835">
      <w:pPr>
        <w:rPr>
          <w:rFonts w:cs="Arial"/>
          <w:sz w:val="20"/>
        </w:rPr>
      </w:pPr>
      <w:r w:rsidRPr="00334581">
        <w:rPr>
          <w:rFonts w:cs="Arial"/>
          <w:sz w:val="20"/>
        </w:rPr>
        <w:t>1. Kokouksen avaus</w:t>
      </w:r>
      <w:r w:rsidR="00621AEA">
        <w:rPr>
          <w:rFonts w:cs="Arial"/>
          <w:sz w:val="20"/>
        </w:rPr>
        <w:t>.</w:t>
      </w:r>
    </w:p>
    <w:p w:rsidR="005321DE" w:rsidRPr="00334581" w:rsidRDefault="005321DE" w:rsidP="00075835">
      <w:pPr>
        <w:rPr>
          <w:rFonts w:cs="Arial"/>
          <w:sz w:val="20"/>
        </w:rPr>
      </w:pPr>
      <w:r w:rsidRPr="00334581">
        <w:rPr>
          <w:rFonts w:cs="Arial"/>
          <w:sz w:val="20"/>
        </w:rPr>
        <w:t>Kokous avattiin klo 13.40</w:t>
      </w:r>
      <w:r w:rsidR="00621AEA">
        <w:rPr>
          <w:rFonts w:cs="Arial"/>
          <w:sz w:val="20"/>
        </w:rPr>
        <w:t>.</w:t>
      </w:r>
    </w:p>
    <w:p w:rsidR="00075835" w:rsidRPr="00334581" w:rsidRDefault="00075835" w:rsidP="00075835">
      <w:pPr>
        <w:rPr>
          <w:rFonts w:cs="Arial"/>
          <w:sz w:val="20"/>
        </w:rPr>
      </w:pPr>
    </w:p>
    <w:p w:rsidR="00075835" w:rsidRPr="00334581" w:rsidRDefault="00075835" w:rsidP="00075835">
      <w:pPr>
        <w:rPr>
          <w:rFonts w:cs="Arial"/>
          <w:sz w:val="20"/>
        </w:rPr>
      </w:pPr>
      <w:r w:rsidRPr="00334581">
        <w:rPr>
          <w:rFonts w:cs="Arial"/>
          <w:sz w:val="20"/>
        </w:rPr>
        <w:t>2. Kokouksen laillisuus ja päätösvaltaisuus</w:t>
      </w:r>
      <w:r w:rsidR="00621AEA">
        <w:rPr>
          <w:rFonts w:cs="Arial"/>
          <w:sz w:val="20"/>
        </w:rPr>
        <w:t>.</w:t>
      </w:r>
    </w:p>
    <w:p w:rsidR="005321DE" w:rsidRPr="00334581" w:rsidRDefault="005321DE" w:rsidP="00075835">
      <w:pPr>
        <w:rPr>
          <w:rFonts w:cs="Arial"/>
          <w:sz w:val="20"/>
        </w:rPr>
      </w:pPr>
      <w:r w:rsidRPr="00334581">
        <w:rPr>
          <w:rFonts w:cs="Arial"/>
          <w:sz w:val="20"/>
        </w:rPr>
        <w:t>Kokous todettiin lailliseksi ja päätösvaltaiseksi</w:t>
      </w:r>
      <w:r w:rsidR="00621AEA">
        <w:rPr>
          <w:rFonts w:cs="Arial"/>
          <w:sz w:val="20"/>
        </w:rPr>
        <w:t>.</w:t>
      </w:r>
    </w:p>
    <w:p w:rsidR="007F58A4" w:rsidRPr="00334581" w:rsidRDefault="007F58A4" w:rsidP="00075835">
      <w:pPr>
        <w:rPr>
          <w:rFonts w:cs="Arial"/>
          <w:sz w:val="20"/>
        </w:rPr>
      </w:pPr>
    </w:p>
    <w:p w:rsidR="00075835" w:rsidRPr="00334581" w:rsidRDefault="00075835" w:rsidP="00075835">
      <w:pPr>
        <w:rPr>
          <w:rFonts w:cs="Arial"/>
          <w:sz w:val="20"/>
        </w:rPr>
      </w:pPr>
      <w:r w:rsidRPr="00334581">
        <w:rPr>
          <w:rFonts w:cs="Arial"/>
          <w:sz w:val="20"/>
        </w:rPr>
        <w:t>3. Esityslistan hyväksyminen</w:t>
      </w:r>
      <w:r w:rsidR="00621AEA">
        <w:rPr>
          <w:rFonts w:cs="Arial"/>
          <w:sz w:val="20"/>
        </w:rPr>
        <w:t>.</w:t>
      </w:r>
    </w:p>
    <w:p w:rsidR="005321DE" w:rsidRPr="00334581" w:rsidRDefault="005321DE" w:rsidP="00075835">
      <w:pPr>
        <w:rPr>
          <w:rFonts w:cs="Arial"/>
          <w:sz w:val="20"/>
        </w:rPr>
      </w:pPr>
      <w:r w:rsidRPr="00334581">
        <w:rPr>
          <w:rFonts w:cs="Arial"/>
          <w:sz w:val="20"/>
        </w:rPr>
        <w:t>Hyväksyttiin muutamilla lisäyksillä</w:t>
      </w:r>
      <w:r w:rsidR="00621AEA">
        <w:rPr>
          <w:rFonts w:cs="Arial"/>
          <w:sz w:val="20"/>
        </w:rPr>
        <w:t>.</w:t>
      </w:r>
    </w:p>
    <w:p w:rsidR="00075835" w:rsidRPr="00334581" w:rsidRDefault="00075835" w:rsidP="00075835">
      <w:pPr>
        <w:rPr>
          <w:rFonts w:cs="Arial"/>
          <w:sz w:val="20"/>
        </w:rPr>
      </w:pPr>
    </w:p>
    <w:p w:rsidR="00075835" w:rsidRPr="00334581" w:rsidRDefault="00075835" w:rsidP="00075835">
      <w:pPr>
        <w:rPr>
          <w:rFonts w:cs="Arial"/>
          <w:sz w:val="20"/>
        </w:rPr>
      </w:pPr>
      <w:r w:rsidRPr="00334581">
        <w:rPr>
          <w:rFonts w:cs="Arial"/>
          <w:sz w:val="20"/>
        </w:rPr>
        <w:t>4. Edellisen kokouksen pöytäkirjan hyväksyminen</w:t>
      </w:r>
      <w:r w:rsidR="00621AEA">
        <w:rPr>
          <w:rFonts w:cs="Arial"/>
          <w:sz w:val="20"/>
        </w:rPr>
        <w:t>.</w:t>
      </w:r>
    </w:p>
    <w:p w:rsidR="005321DE" w:rsidRPr="00334581" w:rsidRDefault="0094690F" w:rsidP="00075835">
      <w:pPr>
        <w:rPr>
          <w:rFonts w:cs="Arial"/>
          <w:sz w:val="20"/>
        </w:rPr>
      </w:pPr>
      <w:r w:rsidRPr="00334581">
        <w:rPr>
          <w:rFonts w:cs="Arial"/>
          <w:sz w:val="20"/>
        </w:rPr>
        <w:t>Hyväksyttiin edellisen kokouksen pöytäkirja</w:t>
      </w:r>
      <w:r w:rsidR="00621AEA">
        <w:rPr>
          <w:rFonts w:cs="Arial"/>
          <w:sz w:val="20"/>
        </w:rPr>
        <w:t>.</w:t>
      </w:r>
    </w:p>
    <w:p w:rsidR="007F58A4" w:rsidRPr="00334581" w:rsidRDefault="007F58A4" w:rsidP="00934A1C">
      <w:pPr>
        <w:rPr>
          <w:rFonts w:cs="Arial"/>
          <w:sz w:val="20"/>
        </w:rPr>
      </w:pPr>
    </w:p>
    <w:p w:rsidR="005321DE" w:rsidRPr="00334581" w:rsidRDefault="00075835" w:rsidP="00934A1C">
      <w:pPr>
        <w:rPr>
          <w:rFonts w:cs="Arial"/>
          <w:sz w:val="20"/>
        </w:rPr>
      </w:pPr>
      <w:r w:rsidRPr="00334581">
        <w:rPr>
          <w:rFonts w:cs="Arial"/>
          <w:sz w:val="20"/>
        </w:rPr>
        <w:t xml:space="preserve">5. </w:t>
      </w:r>
      <w:r w:rsidR="00934A1C" w:rsidRPr="00334581">
        <w:rPr>
          <w:rFonts w:cs="Arial"/>
          <w:sz w:val="20"/>
        </w:rPr>
        <w:t>Tilinpäätös</w:t>
      </w:r>
      <w:r w:rsidR="00621AEA">
        <w:rPr>
          <w:rFonts w:cs="Arial"/>
          <w:sz w:val="20"/>
        </w:rPr>
        <w:t>.</w:t>
      </w:r>
      <w:r w:rsidR="005321DE" w:rsidRPr="00334581">
        <w:rPr>
          <w:rFonts w:cs="Arial"/>
          <w:sz w:val="20"/>
        </w:rPr>
        <w:t xml:space="preserve"> </w:t>
      </w:r>
    </w:p>
    <w:p w:rsidR="0094690F" w:rsidRPr="00334581" w:rsidRDefault="0094690F" w:rsidP="00934A1C">
      <w:pPr>
        <w:rPr>
          <w:rFonts w:cs="Arial"/>
          <w:sz w:val="20"/>
        </w:rPr>
      </w:pPr>
      <w:r w:rsidRPr="00334581">
        <w:rPr>
          <w:rFonts w:cs="Arial"/>
          <w:sz w:val="20"/>
        </w:rPr>
        <w:t>Taloudenhoitaja esitteli tilinpäätöksen.</w:t>
      </w:r>
    </w:p>
    <w:p w:rsidR="00EB6283" w:rsidRPr="00334581" w:rsidRDefault="001C308B" w:rsidP="00EB6283">
      <w:pPr>
        <w:rPr>
          <w:rFonts w:cs="Arial"/>
          <w:sz w:val="20"/>
        </w:rPr>
      </w:pPr>
      <w:r w:rsidRPr="00334581">
        <w:rPr>
          <w:rFonts w:cs="Arial"/>
          <w:color w:val="000000" w:themeColor="text1"/>
          <w:sz w:val="20"/>
        </w:rPr>
        <w:t xml:space="preserve">Käytiin läpi mistä vuoden 2018 alijäämä on koostunut. </w:t>
      </w:r>
      <w:r w:rsidRPr="00334581">
        <w:rPr>
          <w:rFonts w:cs="Arial"/>
          <w:sz w:val="20"/>
        </w:rPr>
        <w:t xml:space="preserve">Siirtosaamisissa on vielä jäsenmaksutuloja </w:t>
      </w:r>
      <w:r w:rsidR="00EB6283" w:rsidRPr="00334581">
        <w:rPr>
          <w:rFonts w:cs="Arial"/>
          <w:bCs/>
          <w:sz w:val="20"/>
        </w:rPr>
        <w:t>4 295 euroa</w:t>
      </w:r>
      <w:r w:rsidR="00EB6283" w:rsidRPr="00334581">
        <w:rPr>
          <w:rFonts w:cs="Arial"/>
          <w:sz w:val="20"/>
        </w:rPr>
        <w:t>. Alijäämä oli -22 586,79 euroa ja tase 80 413,14 euroa.</w:t>
      </w:r>
    </w:p>
    <w:p w:rsidR="005A5FD0" w:rsidRPr="00334581" w:rsidRDefault="005A5FD0" w:rsidP="00934A1C">
      <w:pPr>
        <w:rPr>
          <w:rFonts w:cs="Arial"/>
          <w:color w:val="FF0000"/>
          <w:sz w:val="20"/>
        </w:rPr>
      </w:pPr>
    </w:p>
    <w:p w:rsidR="00343E1F" w:rsidRPr="00334581" w:rsidRDefault="00343E1F" w:rsidP="00934A1C">
      <w:pPr>
        <w:rPr>
          <w:rFonts w:cs="Arial"/>
          <w:color w:val="000000" w:themeColor="text1"/>
          <w:sz w:val="20"/>
        </w:rPr>
      </w:pPr>
      <w:r w:rsidRPr="00334581">
        <w:rPr>
          <w:rFonts w:cs="Arial"/>
          <w:color w:val="000000" w:themeColor="text1"/>
          <w:sz w:val="20"/>
        </w:rPr>
        <w:t>Todettiin toimihenkilöiden lukumäärä tällä hetkellä kuudeksi</w:t>
      </w:r>
      <w:r w:rsidR="00323E83" w:rsidRPr="00334581">
        <w:rPr>
          <w:rFonts w:cs="Arial"/>
          <w:color w:val="000000" w:themeColor="text1"/>
          <w:sz w:val="20"/>
        </w:rPr>
        <w:t>: taloudenhoitaja, sihteeri, Signumin päätoimittaja sekä toimitussihteeri, webmaster ja Signumin taittaja</w:t>
      </w:r>
      <w:r w:rsidRPr="00334581">
        <w:rPr>
          <w:rFonts w:cs="Arial"/>
          <w:color w:val="000000" w:themeColor="text1"/>
          <w:sz w:val="20"/>
        </w:rPr>
        <w:t>.</w:t>
      </w:r>
    </w:p>
    <w:p w:rsidR="005321DE" w:rsidRPr="00334581" w:rsidRDefault="005321DE" w:rsidP="00934A1C">
      <w:pPr>
        <w:rPr>
          <w:rFonts w:cs="Arial"/>
          <w:sz w:val="20"/>
        </w:rPr>
      </w:pPr>
    </w:p>
    <w:p w:rsidR="003D7D9D" w:rsidRPr="00334581" w:rsidRDefault="005321DE" w:rsidP="00934A1C">
      <w:pPr>
        <w:rPr>
          <w:rFonts w:cs="Arial"/>
          <w:sz w:val="20"/>
        </w:rPr>
      </w:pPr>
      <w:r w:rsidRPr="00334581">
        <w:rPr>
          <w:rFonts w:cs="Arial"/>
          <w:sz w:val="20"/>
        </w:rPr>
        <w:t xml:space="preserve">6. </w:t>
      </w:r>
      <w:r w:rsidR="00AC70F5" w:rsidRPr="00334581">
        <w:rPr>
          <w:rFonts w:cs="Arial"/>
          <w:sz w:val="20"/>
        </w:rPr>
        <w:t>M</w:t>
      </w:r>
      <w:r w:rsidR="001D3C7C" w:rsidRPr="00334581">
        <w:rPr>
          <w:rFonts w:cs="Arial"/>
          <w:sz w:val="20"/>
        </w:rPr>
        <w:t>uut talousasiat</w:t>
      </w:r>
      <w:r w:rsidR="00621AEA">
        <w:rPr>
          <w:rFonts w:cs="Arial"/>
          <w:sz w:val="20"/>
        </w:rPr>
        <w:t>.</w:t>
      </w:r>
    </w:p>
    <w:p w:rsidR="00343E1F" w:rsidRPr="00334581" w:rsidRDefault="005321DE" w:rsidP="00934A1C">
      <w:pPr>
        <w:rPr>
          <w:rFonts w:cs="Arial"/>
          <w:sz w:val="20"/>
        </w:rPr>
      </w:pPr>
      <w:r w:rsidRPr="00334581">
        <w:rPr>
          <w:rFonts w:cs="Arial"/>
          <w:sz w:val="20"/>
        </w:rPr>
        <w:t>UDK-</w:t>
      </w:r>
      <w:r w:rsidR="00343E1F" w:rsidRPr="00334581">
        <w:rPr>
          <w:rFonts w:cs="Arial"/>
          <w:sz w:val="20"/>
        </w:rPr>
        <w:t>sponsorointi</w:t>
      </w:r>
      <w:r w:rsidR="00343D83" w:rsidRPr="00334581">
        <w:rPr>
          <w:rFonts w:cs="Arial"/>
          <w:sz w:val="20"/>
        </w:rPr>
        <w:t xml:space="preserve">: </w:t>
      </w:r>
      <w:r w:rsidR="00366C9A" w:rsidRPr="00334581">
        <w:rPr>
          <w:rFonts w:cs="Arial"/>
          <w:sz w:val="20"/>
        </w:rPr>
        <w:t xml:space="preserve">hallitus päätti sponsoroida </w:t>
      </w:r>
      <w:r w:rsidR="00D80B47" w:rsidRPr="00334581">
        <w:rPr>
          <w:rFonts w:cs="Arial"/>
          <w:sz w:val="20"/>
        </w:rPr>
        <w:t xml:space="preserve">opiskelijayhdistys UDK:n haalarimerkkejä </w:t>
      </w:r>
      <w:r w:rsidR="00366C9A" w:rsidRPr="00334581">
        <w:rPr>
          <w:rFonts w:cs="Arial"/>
          <w:sz w:val="20"/>
        </w:rPr>
        <w:t>250 eurolla.</w:t>
      </w:r>
    </w:p>
    <w:p w:rsidR="00323E83" w:rsidRPr="00334581" w:rsidRDefault="00323E83" w:rsidP="00934A1C">
      <w:pPr>
        <w:rPr>
          <w:rFonts w:cs="Arial"/>
          <w:sz w:val="20"/>
        </w:rPr>
      </w:pPr>
    </w:p>
    <w:p w:rsidR="00343E1F" w:rsidRPr="00334581" w:rsidRDefault="00343E1F" w:rsidP="00934A1C">
      <w:pPr>
        <w:rPr>
          <w:rFonts w:cs="Arial"/>
          <w:sz w:val="20"/>
        </w:rPr>
      </w:pPr>
      <w:r w:rsidRPr="00334581">
        <w:rPr>
          <w:rFonts w:cs="Arial"/>
          <w:sz w:val="20"/>
        </w:rPr>
        <w:t>T</w:t>
      </w:r>
      <w:r w:rsidR="009E2DAA" w:rsidRPr="00334581">
        <w:rPr>
          <w:rFonts w:cs="Arial"/>
          <w:sz w:val="20"/>
        </w:rPr>
        <w:t>aloudenhoitajan rekrytointi: taloudenhoitaja tekee luonnoksen taloudenhoitajan rekrytointia varten ja lähettää hallitukselle hyväksyttäväksi.</w:t>
      </w:r>
      <w:r w:rsidR="00323E83" w:rsidRPr="00334581">
        <w:rPr>
          <w:rFonts w:cs="Arial"/>
          <w:sz w:val="20"/>
        </w:rPr>
        <w:t xml:space="preserve"> Käsitellään </w:t>
      </w:r>
      <w:r w:rsidR="00720DF3" w:rsidRPr="00334581">
        <w:rPr>
          <w:rFonts w:cs="Arial"/>
          <w:sz w:val="20"/>
        </w:rPr>
        <w:t xml:space="preserve">asia sähköpostikokouksessa </w:t>
      </w:r>
      <w:r w:rsidR="00323E83" w:rsidRPr="00334581">
        <w:rPr>
          <w:rFonts w:cs="Arial"/>
          <w:sz w:val="20"/>
        </w:rPr>
        <w:t>hallituksen kesken</w:t>
      </w:r>
      <w:r w:rsidR="00E079D9" w:rsidRPr="00334581">
        <w:rPr>
          <w:rFonts w:cs="Arial"/>
          <w:sz w:val="20"/>
        </w:rPr>
        <w:t>.</w:t>
      </w:r>
    </w:p>
    <w:p w:rsidR="000C53BA" w:rsidRPr="00334581" w:rsidRDefault="00343E1F" w:rsidP="00934A1C">
      <w:pPr>
        <w:rPr>
          <w:rFonts w:cs="Arial"/>
          <w:sz w:val="20"/>
        </w:rPr>
      </w:pPr>
      <w:r w:rsidRPr="00334581">
        <w:rPr>
          <w:rFonts w:cs="Arial"/>
          <w:sz w:val="20"/>
        </w:rPr>
        <w:t>K</w:t>
      </w:r>
      <w:r w:rsidR="00343D83" w:rsidRPr="00334581">
        <w:rPr>
          <w:rFonts w:cs="Arial"/>
          <w:sz w:val="20"/>
        </w:rPr>
        <w:t>irjanpitosopimuksen</w:t>
      </w:r>
      <w:r w:rsidR="005321DE" w:rsidRPr="00334581">
        <w:rPr>
          <w:rFonts w:cs="Arial"/>
          <w:sz w:val="20"/>
        </w:rPr>
        <w:t xml:space="preserve"> tilanne</w:t>
      </w:r>
      <w:r w:rsidR="00343D83" w:rsidRPr="00334581">
        <w:rPr>
          <w:rFonts w:cs="Arial"/>
          <w:sz w:val="20"/>
        </w:rPr>
        <w:t xml:space="preserve">: </w:t>
      </w:r>
      <w:r w:rsidR="00656622" w:rsidRPr="00334581">
        <w:rPr>
          <w:rFonts w:cs="Arial"/>
          <w:sz w:val="20"/>
        </w:rPr>
        <w:t>taloudenhoitaja kiirehtii kirjanpi</w:t>
      </w:r>
      <w:r w:rsidR="00EF20DA" w:rsidRPr="00334581">
        <w:rPr>
          <w:rFonts w:cs="Arial"/>
          <w:sz w:val="20"/>
        </w:rPr>
        <w:t>totoimistoa allekirjoittamaan sopimuksen valmiiksi.</w:t>
      </w:r>
    </w:p>
    <w:p w:rsidR="00EF20DA" w:rsidRPr="00334581" w:rsidRDefault="00EF20DA" w:rsidP="00934A1C">
      <w:pPr>
        <w:rPr>
          <w:rFonts w:cs="Arial"/>
          <w:sz w:val="20"/>
        </w:rPr>
      </w:pPr>
    </w:p>
    <w:p w:rsidR="00833E40" w:rsidRPr="00334581" w:rsidRDefault="005321DE" w:rsidP="00075835">
      <w:pPr>
        <w:rPr>
          <w:rFonts w:cs="Arial"/>
          <w:sz w:val="20"/>
        </w:rPr>
      </w:pPr>
      <w:r w:rsidRPr="00334581">
        <w:rPr>
          <w:rFonts w:cs="Arial"/>
          <w:sz w:val="20"/>
        </w:rPr>
        <w:t>7</w:t>
      </w:r>
      <w:r w:rsidR="00833E40" w:rsidRPr="00334581">
        <w:rPr>
          <w:rFonts w:cs="Arial"/>
          <w:sz w:val="20"/>
        </w:rPr>
        <w:t>. Jäsenasiat</w:t>
      </w:r>
    </w:p>
    <w:p w:rsidR="00422D8C" w:rsidRPr="00334581" w:rsidRDefault="00422D8C" w:rsidP="00422D8C">
      <w:pPr>
        <w:rPr>
          <w:rFonts w:cs="Arial"/>
          <w:sz w:val="20"/>
        </w:rPr>
      </w:pPr>
      <w:r w:rsidRPr="00334581">
        <w:rPr>
          <w:rFonts w:cs="Arial"/>
          <w:sz w:val="20"/>
        </w:rPr>
        <w:t>Edellisen kokouksen jälkeen uusia jäseniä 4 kpl, eronneita 24 kpl.</w:t>
      </w:r>
    </w:p>
    <w:p w:rsidR="00422D8C" w:rsidRPr="00334581" w:rsidRDefault="00422D8C" w:rsidP="00422D8C">
      <w:pPr>
        <w:rPr>
          <w:rFonts w:cs="Arial"/>
          <w:sz w:val="20"/>
        </w:rPr>
      </w:pPr>
      <w:r w:rsidRPr="00334581">
        <w:rPr>
          <w:rFonts w:cs="Arial"/>
          <w:sz w:val="20"/>
        </w:rPr>
        <w:t>Yhteensä jäseniä tällä hetkellä 500 kpl.</w:t>
      </w:r>
    </w:p>
    <w:p w:rsidR="00780891" w:rsidRPr="00334581" w:rsidRDefault="00780891" w:rsidP="00422D8C">
      <w:pPr>
        <w:rPr>
          <w:rFonts w:cs="Arial"/>
          <w:sz w:val="20"/>
        </w:rPr>
      </w:pPr>
    </w:p>
    <w:p w:rsidR="00780891" w:rsidRPr="00334581" w:rsidRDefault="00780891" w:rsidP="00422D8C">
      <w:pPr>
        <w:rPr>
          <w:rFonts w:cs="Arial"/>
          <w:sz w:val="20"/>
        </w:rPr>
      </w:pPr>
      <w:r w:rsidRPr="00334581">
        <w:rPr>
          <w:rFonts w:cs="Arial"/>
          <w:sz w:val="20"/>
        </w:rPr>
        <w:t>Tehdään karto</w:t>
      </w:r>
      <w:r w:rsidR="00323E83" w:rsidRPr="00334581">
        <w:rPr>
          <w:rFonts w:cs="Arial"/>
          <w:sz w:val="20"/>
        </w:rPr>
        <w:t>i</w:t>
      </w:r>
      <w:r w:rsidRPr="00334581">
        <w:rPr>
          <w:rFonts w:cs="Arial"/>
          <w:sz w:val="20"/>
        </w:rPr>
        <w:t>tus yhteisöjäsenistä ja mietitään kohdistettua kampanjaa heille.</w:t>
      </w:r>
      <w:r w:rsidR="00C63675" w:rsidRPr="00334581">
        <w:rPr>
          <w:rFonts w:cs="Arial"/>
          <w:sz w:val="20"/>
        </w:rPr>
        <w:t xml:space="preserve"> Ei sovittu yksityiskohdista vielä tarkemmin.</w:t>
      </w:r>
    </w:p>
    <w:p w:rsidR="00422D8C" w:rsidRPr="00334581" w:rsidRDefault="00422D8C" w:rsidP="00422D8C">
      <w:pPr>
        <w:rPr>
          <w:rFonts w:cs="Arial"/>
          <w:sz w:val="20"/>
        </w:rPr>
      </w:pPr>
    </w:p>
    <w:p w:rsidR="0024332C" w:rsidRPr="00334581" w:rsidRDefault="005321DE" w:rsidP="00075835">
      <w:pPr>
        <w:rPr>
          <w:rFonts w:cs="Arial"/>
          <w:sz w:val="20"/>
        </w:rPr>
      </w:pPr>
      <w:r w:rsidRPr="00334581">
        <w:rPr>
          <w:rFonts w:cs="Arial"/>
          <w:sz w:val="20"/>
        </w:rPr>
        <w:t>8</w:t>
      </w:r>
      <w:r w:rsidR="00752E43" w:rsidRPr="00334581">
        <w:rPr>
          <w:rFonts w:cs="Arial"/>
          <w:sz w:val="20"/>
        </w:rPr>
        <w:t xml:space="preserve">. </w:t>
      </w:r>
      <w:r w:rsidR="00934A1C" w:rsidRPr="00334581">
        <w:rPr>
          <w:rFonts w:cs="Arial"/>
          <w:sz w:val="20"/>
        </w:rPr>
        <w:t>Seuran toimintakertomus</w:t>
      </w:r>
      <w:r w:rsidR="0067708A" w:rsidRPr="00334581">
        <w:rPr>
          <w:rFonts w:cs="Arial"/>
          <w:sz w:val="20"/>
        </w:rPr>
        <w:t>.</w:t>
      </w:r>
    </w:p>
    <w:p w:rsidR="00175AA4" w:rsidRPr="00334581" w:rsidRDefault="00175AA4" w:rsidP="00075835">
      <w:pPr>
        <w:rPr>
          <w:rFonts w:cs="Arial"/>
          <w:sz w:val="20"/>
        </w:rPr>
      </w:pPr>
      <w:r w:rsidRPr="00334581">
        <w:rPr>
          <w:rFonts w:cs="Arial"/>
          <w:sz w:val="20"/>
        </w:rPr>
        <w:t>Seuran toimintakertomus käytiin läpi ja hyväksyttiin.</w:t>
      </w:r>
    </w:p>
    <w:p w:rsidR="007F58A4" w:rsidRPr="00334581" w:rsidRDefault="007F58A4" w:rsidP="00075835">
      <w:pPr>
        <w:rPr>
          <w:rFonts w:cs="Arial"/>
          <w:sz w:val="20"/>
        </w:rPr>
      </w:pPr>
    </w:p>
    <w:p w:rsidR="00C50D29" w:rsidRPr="00334581" w:rsidRDefault="005321DE" w:rsidP="00075835">
      <w:pPr>
        <w:rPr>
          <w:rFonts w:cs="Arial"/>
          <w:sz w:val="20"/>
        </w:rPr>
      </w:pPr>
      <w:r w:rsidRPr="00334581">
        <w:rPr>
          <w:rFonts w:cs="Arial"/>
          <w:sz w:val="20"/>
        </w:rPr>
        <w:t>9</w:t>
      </w:r>
      <w:r w:rsidR="00C50D29" w:rsidRPr="00334581">
        <w:rPr>
          <w:rFonts w:cs="Arial"/>
          <w:sz w:val="20"/>
        </w:rPr>
        <w:t>. Työryhmien kuulumiset.</w:t>
      </w:r>
    </w:p>
    <w:p w:rsidR="00566EBE" w:rsidRPr="00334581" w:rsidRDefault="00566EBE" w:rsidP="00075835">
      <w:pPr>
        <w:rPr>
          <w:rFonts w:cs="Arial"/>
          <w:sz w:val="20"/>
        </w:rPr>
      </w:pPr>
    </w:p>
    <w:p w:rsidR="00323E83" w:rsidRPr="00334581" w:rsidRDefault="00C50D29" w:rsidP="00075835">
      <w:pPr>
        <w:rPr>
          <w:rFonts w:cs="Arial"/>
          <w:sz w:val="20"/>
        </w:rPr>
      </w:pPr>
      <w:r w:rsidRPr="00334581">
        <w:rPr>
          <w:rFonts w:cs="Arial"/>
          <w:sz w:val="20"/>
        </w:rPr>
        <w:t>- Eriko</w:t>
      </w:r>
      <w:r w:rsidR="001D3C7C" w:rsidRPr="00334581">
        <w:rPr>
          <w:rFonts w:cs="Arial"/>
          <w:sz w:val="20"/>
        </w:rPr>
        <w:t>i</w:t>
      </w:r>
      <w:r w:rsidRPr="00334581">
        <w:rPr>
          <w:rFonts w:cs="Arial"/>
          <w:sz w:val="20"/>
        </w:rPr>
        <w:t xml:space="preserve">skirjastotyöryhmän tarpeen kartoitus </w:t>
      </w:r>
    </w:p>
    <w:p w:rsidR="00566EBE" w:rsidRPr="00334581" w:rsidRDefault="00323E83" w:rsidP="00323E83">
      <w:pPr>
        <w:rPr>
          <w:rFonts w:cs="Arial"/>
          <w:sz w:val="20"/>
        </w:rPr>
      </w:pPr>
      <w:r w:rsidRPr="00334581">
        <w:rPr>
          <w:rFonts w:cs="Arial"/>
          <w:sz w:val="20"/>
        </w:rPr>
        <w:t>Anne Holappa on karto</w:t>
      </w:r>
      <w:r w:rsidR="00AE272B" w:rsidRPr="00334581">
        <w:rPr>
          <w:rFonts w:cs="Arial"/>
          <w:sz w:val="20"/>
        </w:rPr>
        <w:t>i</w:t>
      </w:r>
      <w:r w:rsidRPr="00334581">
        <w:rPr>
          <w:rFonts w:cs="Arial"/>
          <w:sz w:val="20"/>
        </w:rPr>
        <w:t>ttanut erikoiskirjastosektor</w:t>
      </w:r>
      <w:r w:rsidR="00F90557" w:rsidRPr="00334581">
        <w:rPr>
          <w:rFonts w:cs="Arial"/>
          <w:sz w:val="20"/>
        </w:rPr>
        <w:t>in tarpeita</w:t>
      </w:r>
      <w:r w:rsidRPr="00334581">
        <w:rPr>
          <w:rFonts w:cs="Arial"/>
          <w:sz w:val="20"/>
        </w:rPr>
        <w:t xml:space="preserve">. Kyselyn lopputulos: ei runsasta kiinnostusta. Ryhmän lopullinen lakkauttaminen jätettiin vielä pöydälle. </w:t>
      </w:r>
      <w:r w:rsidR="00512502">
        <w:rPr>
          <w:rFonts w:cs="Arial"/>
          <w:sz w:val="20"/>
        </w:rPr>
        <w:t>Käsitellään seuraavassa kokouksessa.</w:t>
      </w:r>
    </w:p>
    <w:p w:rsidR="00323E83" w:rsidRPr="00334581" w:rsidRDefault="00323E83" w:rsidP="00323E83">
      <w:pPr>
        <w:rPr>
          <w:rFonts w:cs="Arial"/>
          <w:sz w:val="20"/>
        </w:rPr>
      </w:pPr>
    </w:p>
    <w:p w:rsidR="00323E83" w:rsidRPr="00334581" w:rsidRDefault="00323E83" w:rsidP="00323E83">
      <w:pPr>
        <w:rPr>
          <w:rFonts w:cs="Arial"/>
          <w:sz w:val="20"/>
        </w:rPr>
      </w:pPr>
      <w:r w:rsidRPr="00334581">
        <w:rPr>
          <w:rFonts w:cs="Arial"/>
          <w:sz w:val="20"/>
        </w:rPr>
        <w:t xml:space="preserve">Hallituksen edustajista eri työryhmiin ehdittiin vahvistamaan vain Asiakaspalvelutyöryhmä, jossa Virpi Kultasen tilalle </w:t>
      </w:r>
      <w:r w:rsidR="003A6704" w:rsidRPr="00334581">
        <w:rPr>
          <w:rFonts w:cs="Arial"/>
          <w:sz w:val="20"/>
        </w:rPr>
        <w:t>vahvistettiin</w:t>
      </w:r>
      <w:r w:rsidRPr="00334581">
        <w:rPr>
          <w:rFonts w:cs="Arial"/>
          <w:sz w:val="20"/>
        </w:rPr>
        <w:t xml:space="preserve"> Jonna Toukonen.</w:t>
      </w:r>
    </w:p>
    <w:p w:rsidR="00323E83" w:rsidRPr="00334581" w:rsidRDefault="00323E83" w:rsidP="00323E83">
      <w:pPr>
        <w:rPr>
          <w:rFonts w:cs="Arial"/>
          <w:sz w:val="20"/>
        </w:rPr>
      </w:pPr>
    </w:p>
    <w:p w:rsidR="00323E83" w:rsidRPr="00334581" w:rsidRDefault="00323E83" w:rsidP="00323E83">
      <w:pPr>
        <w:rPr>
          <w:rFonts w:cs="Arial"/>
          <w:sz w:val="20"/>
        </w:rPr>
      </w:pPr>
      <w:r w:rsidRPr="00334581">
        <w:rPr>
          <w:rFonts w:cs="Arial"/>
          <w:sz w:val="20"/>
        </w:rPr>
        <w:t xml:space="preserve">Loput työryhmäasiat ml. hallituksen edustajat ja ajankohtaiset kuulumiset sekä ryhmien uudet jäsenet jätettiin sähköpostikokoukseen. </w:t>
      </w:r>
    </w:p>
    <w:p w:rsidR="00566EBE" w:rsidRPr="00334581" w:rsidRDefault="00566EBE" w:rsidP="00566EBE">
      <w:pPr>
        <w:rPr>
          <w:rFonts w:cs="Arial"/>
          <w:sz w:val="20"/>
        </w:rPr>
      </w:pPr>
    </w:p>
    <w:p w:rsidR="0024332C" w:rsidRPr="00334581" w:rsidRDefault="001D3C7C" w:rsidP="00075835">
      <w:pPr>
        <w:rPr>
          <w:rFonts w:cs="Arial"/>
          <w:sz w:val="20"/>
        </w:rPr>
      </w:pPr>
      <w:r w:rsidRPr="00334581">
        <w:rPr>
          <w:rFonts w:cs="Arial"/>
          <w:sz w:val="20"/>
        </w:rPr>
        <w:t>9</w:t>
      </w:r>
      <w:r w:rsidR="00752E43" w:rsidRPr="00334581">
        <w:rPr>
          <w:rFonts w:cs="Arial"/>
          <w:sz w:val="20"/>
        </w:rPr>
        <w:t xml:space="preserve">. </w:t>
      </w:r>
      <w:r w:rsidR="00075835" w:rsidRPr="00334581">
        <w:rPr>
          <w:rFonts w:cs="Arial"/>
          <w:sz w:val="20"/>
        </w:rPr>
        <w:t xml:space="preserve">Työryhmien </w:t>
      </w:r>
      <w:r w:rsidR="00934A1C" w:rsidRPr="00334581">
        <w:rPr>
          <w:rFonts w:cs="Arial"/>
          <w:sz w:val="20"/>
        </w:rPr>
        <w:t>toimintakertomukset</w:t>
      </w:r>
      <w:r w:rsidR="00827D05">
        <w:rPr>
          <w:rFonts w:cs="Arial"/>
          <w:sz w:val="20"/>
        </w:rPr>
        <w:t>.</w:t>
      </w:r>
    </w:p>
    <w:p w:rsidR="00AE272B" w:rsidRPr="00334581" w:rsidRDefault="00AE272B" w:rsidP="00075835">
      <w:pPr>
        <w:rPr>
          <w:rFonts w:cs="Arial"/>
          <w:sz w:val="20"/>
        </w:rPr>
      </w:pPr>
      <w:r w:rsidRPr="00334581">
        <w:rPr>
          <w:rFonts w:cs="Arial"/>
          <w:sz w:val="20"/>
        </w:rPr>
        <w:t>Työryhmien toimintakertomukset hyväksyttiin.</w:t>
      </w:r>
    </w:p>
    <w:p w:rsidR="00B31463" w:rsidRPr="00334581" w:rsidRDefault="00B31463" w:rsidP="00075835">
      <w:pPr>
        <w:rPr>
          <w:rFonts w:cs="Arial"/>
          <w:sz w:val="20"/>
        </w:rPr>
      </w:pPr>
    </w:p>
    <w:p w:rsidR="00323E83" w:rsidRPr="00334581" w:rsidRDefault="001D3C7C" w:rsidP="007F58A4">
      <w:pPr>
        <w:rPr>
          <w:rFonts w:cs="Arial"/>
          <w:sz w:val="20"/>
        </w:rPr>
      </w:pPr>
      <w:r w:rsidRPr="00334581">
        <w:rPr>
          <w:rFonts w:cs="Arial"/>
          <w:sz w:val="20"/>
        </w:rPr>
        <w:t>10</w:t>
      </w:r>
      <w:r w:rsidR="00B31463" w:rsidRPr="00334581">
        <w:rPr>
          <w:rFonts w:cs="Arial"/>
          <w:sz w:val="20"/>
        </w:rPr>
        <w:t>.</w:t>
      </w:r>
      <w:r w:rsidR="00370146" w:rsidRPr="00334581">
        <w:rPr>
          <w:rFonts w:cs="Arial"/>
          <w:sz w:val="20"/>
        </w:rPr>
        <w:t xml:space="preserve"> </w:t>
      </w:r>
      <w:r w:rsidR="00833E40" w:rsidRPr="00334581">
        <w:rPr>
          <w:rFonts w:cs="Arial"/>
          <w:sz w:val="20"/>
        </w:rPr>
        <w:t>Signum</w:t>
      </w:r>
      <w:r w:rsidR="00827D05">
        <w:rPr>
          <w:rFonts w:cs="Arial"/>
          <w:sz w:val="20"/>
        </w:rPr>
        <w:t>.</w:t>
      </w:r>
    </w:p>
    <w:p w:rsidR="00323E83" w:rsidRPr="00334581" w:rsidRDefault="00323E83" w:rsidP="007F58A4">
      <w:pPr>
        <w:rPr>
          <w:rFonts w:cs="Arial"/>
          <w:sz w:val="20"/>
        </w:rPr>
      </w:pPr>
    </w:p>
    <w:p w:rsidR="00323E83" w:rsidRPr="00334581" w:rsidRDefault="00323E83" w:rsidP="007F58A4">
      <w:pPr>
        <w:rPr>
          <w:rFonts w:cs="Arial"/>
          <w:sz w:val="20"/>
        </w:rPr>
      </w:pPr>
      <w:r w:rsidRPr="00334581">
        <w:rPr>
          <w:rFonts w:cs="Arial"/>
          <w:sz w:val="20"/>
        </w:rPr>
        <w:t>Vuoden ensimmäinen numero on juuri ilmestynyt. Seuraavan lehden deadline on 17.4 ja ulos lehti tulee toukokuussa.</w:t>
      </w:r>
    </w:p>
    <w:p w:rsidR="00745BF9" w:rsidRPr="00334581" w:rsidRDefault="00D51CB2" w:rsidP="007F58A4">
      <w:pPr>
        <w:rPr>
          <w:rFonts w:cs="Arial"/>
          <w:color w:val="000000" w:themeColor="text1"/>
          <w:sz w:val="20"/>
        </w:rPr>
      </w:pPr>
      <w:r w:rsidRPr="00334581">
        <w:rPr>
          <w:rFonts w:cs="Arial"/>
          <w:color w:val="000000" w:themeColor="text1"/>
          <w:sz w:val="20"/>
        </w:rPr>
        <w:t>Hallituksen edustajien toiveesta päätoimittaja kirjoittaa Signumiin ja Suomen kirjastoseuran blogiin Karl-Erik Henrikssonin rahaston juhlaseminaarista 24.4.2019.</w:t>
      </w:r>
    </w:p>
    <w:p w:rsidR="00D51CB2" w:rsidRPr="00334581" w:rsidRDefault="00D51CB2" w:rsidP="007F58A4">
      <w:pPr>
        <w:rPr>
          <w:rFonts w:cs="Arial"/>
          <w:color w:val="000000" w:themeColor="text1"/>
          <w:sz w:val="20"/>
        </w:rPr>
      </w:pPr>
    </w:p>
    <w:p w:rsidR="00D51CB2" w:rsidRPr="00334581" w:rsidRDefault="00D51CB2" w:rsidP="007F58A4">
      <w:pPr>
        <w:rPr>
          <w:rFonts w:cs="Arial"/>
          <w:color w:val="000000" w:themeColor="text1"/>
          <w:sz w:val="20"/>
        </w:rPr>
      </w:pPr>
      <w:r w:rsidRPr="00334581">
        <w:rPr>
          <w:rFonts w:cs="Arial"/>
          <w:color w:val="000000" w:themeColor="text1"/>
          <w:sz w:val="20"/>
        </w:rPr>
        <w:t>Suomen tiedekustantajien liiton hallitus on 14.3.2019 hyväksynyt päätoimittajan kirjoittaman raportin Signumin uudistamiseen saadun 2000 euron apurahan käytöstä.</w:t>
      </w:r>
    </w:p>
    <w:p w:rsidR="00D51CB2" w:rsidRPr="00334581" w:rsidRDefault="00D51CB2" w:rsidP="007F58A4">
      <w:pPr>
        <w:rPr>
          <w:rFonts w:cs="Arial"/>
          <w:color w:val="000000" w:themeColor="text1"/>
          <w:sz w:val="20"/>
        </w:rPr>
      </w:pPr>
    </w:p>
    <w:p w:rsidR="002075FD" w:rsidRPr="00334581" w:rsidRDefault="00BA43A2" w:rsidP="007F58A4">
      <w:pPr>
        <w:rPr>
          <w:rFonts w:cs="Arial"/>
          <w:sz w:val="20"/>
        </w:rPr>
      </w:pPr>
      <w:r w:rsidRPr="00334581">
        <w:rPr>
          <w:rFonts w:cs="Arial"/>
          <w:sz w:val="20"/>
        </w:rPr>
        <w:t>W</w:t>
      </w:r>
      <w:r w:rsidR="002075FD" w:rsidRPr="00334581">
        <w:rPr>
          <w:rFonts w:cs="Arial"/>
          <w:sz w:val="20"/>
        </w:rPr>
        <w:t>ebmasterin, toimitussihteerin ja päätoimittajan roolien päivittäminen</w:t>
      </w:r>
      <w:r w:rsidRPr="00334581">
        <w:rPr>
          <w:rFonts w:cs="Arial"/>
          <w:sz w:val="20"/>
        </w:rPr>
        <w:t xml:space="preserve"> pitää tehdä</w:t>
      </w:r>
      <w:r w:rsidR="00F52EBF" w:rsidRPr="00334581">
        <w:rPr>
          <w:rFonts w:cs="Arial"/>
          <w:sz w:val="20"/>
        </w:rPr>
        <w:t xml:space="preserve"> tänä vuonna ja päätoimittajan rekrytointi ensi vuodelle</w:t>
      </w:r>
      <w:r w:rsidR="002075FD" w:rsidRPr="00334581">
        <w:rPr>
          <w:rFonts w:cs="Arial"/>
          <w:sz w:val="20"/>
        </w:rPr>
        <w:t>.</w:t>
      </w:r>
    </w:p>
    <w:p w:rsidR="008F49C9" w:rsidRPr="00334581" w:rsidRDefault="008F49C9" w:rsidP="00075835">
      <w:pPr>
        <w:rPr>
          <w:rFonts w:cs="Arial"/>
          <w:sz w:val="20"/>
        </w:rPr>
      </w:pPr>
    </w:p>
    <w:p w:rsidR="00833E40" w:rsidRPr="00334581" w:rsidRDefault="001D3C7C" w:rsidP="00075835">
      <w:pPr>
        <w:rPr>
          <w:rFonts w:cs="Arial"/>
          <w:sz w:val="20"/>
        </w:rPr>
      </w:pPr>
      <w:r w:rsidRPr="00334581">
        <w:rPr>
          <w:rFonts w:cs="Arial"/>
          <w:sz w:val="20"/>
        </w:rPr>
        <w:t>11</w:t>
      </w:r>
      <w:r w:rsidR="00833E40" w:rsidRPr="00334581">
        <w:rPr>
          <w:rFonts w:cs="Arial"/>
          <w:sz w:val="20"/>
        </w:rPr>
        <w:t>. Kevätkokoukseen valmistautuminen</w:t>
      </w:r>
    </w:p>
    <w:p w:rsidR="00BA43A2" w:rsidRPr="00334581" w:rsidRDefault="00BA43A2" w:rsidP="00075835">
      <w:pPr>
        <w:rPr>
          <w:rFonts w:cs="Arial"/>
          <w:sz w:val="20"/>
        </w:rPr>
      </w:pPr>
      <w:r w:rsidRPr="00334581">
        <w:rPr>
          <w:rFonts w:cs="Arial"/>
          <w:sz w:val="20"/>
        </w:rPr>
        <w:t>Keskusteltiin mahdollisista kevätkokousajankohdista. Sihteeri laittaa kolme vaihtoehtoa Doodle-k</w:t>
      </w:r>
      <w:r w:rsidR="00E72B20" w:rsidRPr="00334581">
        <w:rPr>
          <w:rFonts w:cs="Arial"/>
          <w:sz w:val="20"/>
        </w:rPr>
        <w:t>yselynä hallitukselle.</w:t>
      </w:r>
      <w:r w:rsidRPr="00334581">
        <w:rPr>
          <w:rFonts w:cs="Arial"/>
          <w:sz w:val="20"/>
        </w:rPr>
        <w:t xml:space="preserve"> </w:t>
      </w:r>
    </w:p>
    <w:p w:rsidR="00E0081E" w:rsidRPr="00334581" w:rsidRDefault="00E0081E" w:rsidP="00075835">
      <w:pPr>
        <w:rPr>
          <w:rFonts w:cs="Arial"/>
          <w:sz w:val="20"/>
        </w:rPr>
      </w:pPr>
    </w:p>
    <w:p w:rsidR="005F3B8A" w:rsidRPr="00334581" w:rsidRDefault="00833E40" w:rsidP="00075835">
      <w:pPr>
        <w:rPr>
          <w:rFonts w:cs="Arial"/>
          <w:sz w:val="20"/>
        </w:rPr>
      </w:pPr>
      <w:r w:rsidRPr="00334581">
        <w:rPr>
          <w:rFonts w:cs="Arial"/>
          <w:sz w:val="20"/>
        </w:rPr>
        <w:t>1</w:t>
      </w:r>
      <w:r w:rsidR="001D3C7C" w:rsidRPr="00334581">
        <w:rPr>
          <w:rFonts w:cs="Arial"/>
          <w:sz w:val="20"/>
        </w:rPr>
        <w:t>2</w:t>
      </w:r>
      <w:r w:rsidR="00934A1C" w:rsidRPr="00334581">
        <w:rPr>
          <w:rFonts w:cs="Arial"/>
          <w:sz w:val="20"/>
        </w:rPr>
        <w:t xml:space="preserve">. </w:t>
      </w:r>
      <w:r w:rsidR="00075835" w:rsidRPr="00334581">
        <w:rPr>
          <w:rFonts w:cs="Arial"/>
          <w:sz w:val="20"/>
        </w:rPr>
        <w:t>Muut asiat</w:t>
      </w:r>
      <w:r w:rsidR="00827D05">
        <w:rPr>
          <w:rFonts w:cs="Arial"/>
          <w:sz w:val="20"/>
        </w:rPr>
        <w:t>.</w:t>
      </w:r>
    </w:p>
    <w:p w:rsidR="005321DE" w:rsidRPr="00334581" w:rsidRDefault="005321DE" w:rsidP="00075835">
      <w:pPr>
        <w:rPr>
          <w:rFonts w:cs="Arial"/>
          <w:sz w:val="20"/>
        </w:rPr>
      </w:pPr>
    </w:p>
    <w:p w:rsidR="005321DE" w:rsidRPr="00334581" w:rsidRDefault="005321DE" w:rsidP="00075835">
      <w:pPr>
        <w:rPr>
          <w:rFonts w:cs="Arial"/>
          <w:sz w:val="20"/>
        </w:rPr>
      </w:pPr>
      <w:r w:rsidRPr="00334581">
        <w:rPr>
          <w:rFonts w:cs="Arial"/>
          <w:sz w:val="20"/>
        </w:rPr>
        <w:t>- Minervan kuulumiset</w:t>
      </w:r>
      <w:r w:rsidR="00CB05B0" w:rsidRPr="00334581">
        <w:rPr>
          <w:rFonts w:cs="Arial"/>
          <w:sz w:val="20"/>
        </w:rPr>
        <w:t xml:space="preserve"> : Tuija kertoi kuulumisia Minerva-tapaamisesta.</w:t>
      </w:r>
    </w:p>
    <w:p w:rsidR="00D51CB2" w:rsidRPr="00334581" w:rsidRDefault="005321DE" w:rsidP="00075835">
      <w:pPr>
        <w:rPr>
          <w:rFonts w:cs="Arial"/>
          <w:sz w:val="20"/>
        </w:rPr>
      </w:pPr>
      <w:r w:rsidRPr="00334581">
        <w:rPr>
          <w:rFonts w:cs="Arial"/>
          <w:sz w:val="20"/>
        </w:rPr>
        <w:t>- nettisivujen eri kieliversiot</w:t>
      </w:r>
      <w:r w:rsidR="00CB05B0" w:rsidRPr="00334581">
        <w:rPr>
          <w:rFonts w:cs="Arial"/>
          <w:sz w:val="20"/>
        </w:rPr>
        <w:t xml:space="preserve"> :</w:t>
      </w:r>
      <w:r w:rsidR="00BA43A2" w:rsidRPr="00334581">
        <w:rPr>
          <w:rFonts w:cs="Arial"/>
          <w:sz w:val="20"/>
        </w:rPr>
        <w:t xml:space="preserve"> </w:t>
      </w:r>
      <w:r w:rsidR="00D51CB2" w:rsidRPr="00334581">
        <w:rPr>
          <w:rFonts w:cs="Arial"/>
          <w:sz w:val="20"/>
        </w:rPr>
        <w:t>työryhmältä on tullut kysymys verkkosivujen kieliversioista. Todettiin, että seuran yleisesittely on kolmella eri kielellä, mutta pääosa sisällöstä suomeksi. Työryhmät voivat halutessaan lisätä materiaalia omille alueilleen eri kieliversioina.</w:t>
      </w:r>
    </w:p>
    <w:p w:rsidR="00D51CB2" w:rsidRPr="00334581" w:rsidRDefault="00D51CB2" w:rsidP="00075835">
      <w:pPr>
        <w:rPr>
          <w:rFonts w:cs="Arial"/>
          <w:sz w:val="20"/>
        </w:rPr>
      </w:pPr>
    </w:p>
    <w:p w:rsidR="005321DE" w:rsidRPr="00334581" w:rsidRDefault="005321DE" w:rsidP="00075835">
      <w:pPr>
        <w:rPr>
          <w:rFonts w:cs="Arial"/>
          <w:sz w:val="20"/>
        </w:rPr>
      </w:pPr>
      <w:r w:rsidRPr="00334581">
        <w:rPr>
          <w:rFonts w:cs="Arial"/>
          <w:sz w:val="20"/>
        </w:rPr>
        <w:t>- Tiedekustantajien kokous 9.4.</w:t>
      </w:r>
      <w:r w:rsidR="00E0081E" w:rsidRPr="00334581">
        <w:rPr>
          <w:rFonts w:cs="Arial"/>
          <w:sz w:val="20"/>
        </w:rPr>
        <w:t xml:space="preserve"> Kysytään Johannalta osallistuisiko</w:t>
      </w:r>
      <w:r w:rsidR="00827D05">
        <w:rPr>
          <w:rFonts w:cs="Arial"/>
          <w:sz w:val="20"/>
        </w:rPr>
        <w:t>.</w:t>
      </w:r>
    </w:p>
    <w:p w:rsidR="005321DE" w:rsidRPr="00334581" w:rsidRDefault="005321DE" w:rsidP="00075835">
      <w:pPr>
        <w:rPr>
          <w:rFonts w:cs="Arial"/>
          <w:sz w:val="20"/>
        </w:rPr>
      </w:pPr>
      <w:r w:rsidRPr="00334581">
        <w:rPr>
          <w:rFonts w:cs="Arial"/>
          <w:sz w:val="20"/>
        </w:rPr>
        <w:t>- UK Serials group-äänestys</w:t>
      </w:r>
      <w:r w:rsidR="00CB05B0" w:rsidRPr="00334581">
        <w:rPr>
          <w:rFonts w:cs="Arial"/>
          <w:sz w:val="20"/>
        </w:rPr>
        <w:t>:</w:t>
      </w:r>
      <w:r w:rsidR="00E0081E" w:rsidRPr="00334581">
        <w:rPr>
          <w:rFonts w:cs="Arial"/>
          <w:sz w:val="20"/>
        </w:rPr>
        <w:t xml:space="preserve"> Pälvi valtuutetaan hoitamaan äänestys</w:t>
      </w:r>
      <w:r w:rsidR="003F677C">
        <w:rPr>
          <w:rFonts w:cs="Arial"/>
          <w:sz w:val="20"/>
        </w:rPr>
        <w:t>.</w:t>
      </w:r>
    </w:p>
    <w:p w:rsidR="005321DE" w:rsidRPr="00334581" w:rsidRDefault="005321DE" w:rsidP="00075835">
      <w:pPr>
        <w:rPr>
          <w:rFonts w:cs="Arial"/>
          <w:sz w:val="20"/>
        </w:rPr>
      </w:pPr>
      <w:r w:rsidRPr="00334581">
        <w:rPr>
          <w:rFonts w:cs="Arial"/>
          <w:sz w:val="20"/>
        </w:rPr>
        <w:t>- Karl-Erik Henrikksonin säätiö</w:t>
      </w:r>
      <w:r w:rsidR="00CB05B0" w:rsidRPr="00334581">
        <w:rPr>
          <w:rFonts w:cs="Arial"/>
          <w:sz w:val="20"/>
        </w:rPr>
        <w:t xml:space="preserve">: säätiön apurahat jaettiin eilisessä johtokunnan kokouksessa. </w:t>
      </w:r>
    </w:p>
    <w:p w:rsidR="00BA43A2" w:rsidRPr="00334581" w:rsidRDefault="00BA43A2" w:rsidP="00075835">
      <w:pPr>
        <w:rPr>
          <w:rFonts w:cs="Arial"/>
          <w:sz w:val="20"/>
        </w:rPr>
      </w:pPr>
      <w:r w:rsidRPr="00334581">
        <w:rPr>
          <w:rFonts w:cs="Arial"/>
          <w:sz w:val="20"/>
        </w:rPr>
        <w:t>Apurahat jaetaa</w:t>
      </w:r>
      <w:r w:rsidR="00B0328C" w:rsidRPr="00334581">
        <w:rPr>
          <w:rFonts w:cs="Arial"/>
          <w:sz w:val="20"/>
        </w:rPr>
        <w:t>n säätiön juhlaseminaarissa 24.4</w:t>
      </w:r>
      <w:r w:rsidRPr="00334581">
        <w:rPr>
          <w:rFonts w:cs="Arial"/>
          <w:sz w:val="20"/>
        </w:rPr>
        <w:t>.2019.</w:t>
      </w:r>
    </w:p>
    <w:p w:rsidR="005321DE" w:rsidRPr="00334581" w:rsidRDefault="005321DE" w:rsidP="00075835">
      <w:pPr>
        <w:rPr>
          <w:rFonts w:cs="Arial"/>
          <w:sz w:val="20"/>
        </w:rPr>
      </w:pPr>
    </w:p>
    <w:p w:rsidR="00075835" w:rsidRPr="00334581" w:rsidRDefault="00833E40" w:rsidP="00075835">
      <w:pPr>
        <w:rPr>
          <w:rFonts w:cs="Arial"/>
          <w:sz w:val="20"/>
        </w:rPr>
      </w:pPr>
      <w:r w:rsidRPr="00334581">
        <w:rPr>
          <w:rFonts w:cs="Arial"/>
          <w:sz w:val="20"/>
        </w:rPr>
        <w:t>1</w:t>
      </w:r>
      <w:r w:rsidR="001D3C7C" w:rsidRPr="00334581">
        <w:rPr>
          <w:rFonts w:cs="Arial"/>
          <w:sz w:val="20"/>
        </w:rPr>
        <w:t>3</w:t>
      </w:r>
      <w:r w:rsidR="00075835" w:rsidRPr="00334581">
        <w:rPr>
          <w:rFonts w:cs="Arial"/>
          <w:sz w:val="20"/>
        </w:rPr>
        <w:t xml:space="preserve">. </w:t>
      </w:r>
      <w:r w:rsidR="00934A1C" w:rsidRPr="00334581">
        <w:rPr>
          <w:rFonts w:cs="Arial"/>
          <w:sz w:val="20"/>
        </w:rPr>
        <w:t>Seuraavasta kokouksesta sopiminen</w:t>
      </w:r>
    </w:p>
    <w:p w:rsidR="00F15F8E" w:rsidRPr="00334581" w:rsidRDefault="00F15F8E" w:rsidP="00075835">
      <w:pPr>
        <w:rPr>
          <w:rFonts w:cs="Arial"/>
          <w:sz w:val="20"/>
        </w:rPr>
      </w:pPr>
      <w:r w:rsidRPr="00334581">
        <w:rPr>
          <w:rFonts w:cs="Arial"/>
          <w:sz w:val="20"/>
        </w:rPr>
        <w:t>S</w:t>
      </w:r>
      <w:r w:rsidR="00BA43A2" w:rsidRPr="00334581">
        <w:rPr>
          <w:rFonts w:cs="Arial"/>
          <w:sz w:val="20"/>
        </w:rPr>
        <w:t>ovittiin s</w:t>
      </w:r>
      <w:r w:rsidRPr="00334581">
        <w:rPr>
          <w:rFonts w:cs="Arial"/>
          <w:sz w:val="20"/>
        </w:rPr>
        <w:t>ähköpostikokous seuraavalle viikolle.</w:t>
      </w:r>
      <w:r w:rsidR="00BA43A2" w:rsidRPr="00334581">
        <w:rPr>
          <w:rFonts w:cs="Arial"/>
          <w:sz w:val="20"/>
        </w:rPr>
        <w:t xml:space="preserve"> Sihteeri laittaa kokouskutsun.</w:t>
      </w:r>
    </w:p>
    <w:p w:rsidR="00934A1C" w:rsidRPr="00334581" w:rsidRDefault="00934A1C" w:rsidP="00075835">
      <w:pPr>
        <w:rPr>
          <w:rFonts w:cs="Arial"/>
          <w:sz w:val="20"/>
        </w:rPr>
      </w:pPr>
    </w:p>
    <w:p w:rsidR="00BA43A2" w:rsidRPr="00334581" w:rsidRDefault="00833E40" w:rsidP="00075835">
      <w:pPr>
        <w:rPr>
          <w:rFonts w:cs="Arial"/>
          <w:sz w:val="20"/>
        </w:rPr>
      </w:pPr>
      <w:r w:rsidRPr="00334581">
        <w:rPr>
          <w:rFonts w:cs="Arial"/>
          <w:sz w:val="20"/>
        </w:rPr>
        <w:t>1</w:t>
      </w:r>
      <w:r w:rsidR="001D3C7C" w:rsidRPr="00334581">
        <w:rPr>
          <w:rFonts w:cs="Arial"/>
          <w:sz w:val="20"/>
        </w:rPr>
        <w:t>4</w:t>
      </w:r>
      <w:r w:rsidR="00934A1C" w:rsidRPr="00334581">
        <w:rPr>
          <w:rFonts w:cs="Arial"/>
          <w:sz w:val="20"/>
        </w:rPr>
        <w:t xml:space="preserve"> Kokouksen päättämine</w:t>
      </w:r>
      <w:r w:rsidR="00BA43A2" w:rsidRPr="00334581">
        <w:rPr>
          <w:rFonts w:cs="Arial"/>
          <w:sz w:val="20"/>
        </w:rPr>
        <w:t>n.</w:t>
      </w:r>
    </w:p>
    <w:p w:rsidR="00BA43A2" w:rsidRPr="00334581" w:rsidRDefault="00BA43A2" w:rsidP="00075835">
      <w:pPr>
        <w:rPr>
          <w:rFonts w:cs="Arial"/>
          <w:color w:val="FF0000"/>
          <w:sz w:val="20"/>
        </w:rPr>
      </w:pPr>
      <w:r w:rsidRPr="00334581">
        <w:rPr>
          <w:rFonts w:cs="Arial"/>
          <w:color w:val="000000" w:themeColor="text1"/>
          <w:sz w:val="20"/>
        </w:rPr>
        <w:t>Kokous päätettiin</w:t>
      </w:r>
      <w:r w:rsidR="00D80B47" w:rsidRPr="00334581">
        <w:rPr>
          <w:rFonts w:cs="Arial"/>
          <w:color w:val="000000" w:themeColor="text1"/>
          <w:sz w:val="20"/>
        </w:rPr>
        <w:t xml:space="preserve"> klo 16.15.</w:t>
      </w:r>
    </w:p>
    <w:p w:rsidR="005C039F" w:rsidRPr="00334581" w:rsidRDefault="005C039F" w:rsidP="00075835">
      <w:pPr>
        <w:rPr>
          <w:rFonts w:cs="Arial"/>
          <w:sz w:val="20"/>
        </w:rPr>
      </w:pPr>
      <w:r w:rsidRPr="00334581">
        <w:rPr>
          <w:rFonts w:cs="Arial"/>
          <w:sz w:val="20"/>
        </w:rPr>
        <w:tab/>
      </w:r>
    </w:p>
    <w:sectPr w:rsidR="005C039F" w:rsidRPr="00334581" w:rsidSect="00D52A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BC5" w:rsidRDefault="004E6BC5" w:rsidP="005C039F">
      <w:r>
        <w:separator/>
      </w:r>
    </w:p>
  </w:endnote>
  <w:endnote w:type="continuationSeparator" w:id="0">
    <w:p w:rsidR="004E6BC5" w:rsidRDefault="004E6BC5" w:rsidP="005C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39F" w:rsidRDefault="005C03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812847"/>
      <w:docPartObj>
        <w:docPartGallery w:val="Page Numbers (Bottom of Page)"/>
        <w:docPartUnique/>
      </w:docPartObj>
    </w:sdtPr>
    <w:sdtEndPr/>
    <w:sdtContent>
      <w:p w:rsidR="005C039F" w:rsidRDefault="005C039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768">
          <w:rPr>
            <w:noProof/>
          </w:rPr>
          <w:t>2</w:t>
        </w:r>
        <w:r>
          <w:fldChar w:fldCharType="end"/>
        </w:r>
      </w:p>
    </w:sdtContent>
  </w:sdt>
  <w:p w:rsidR="005C039F" w:rsidRDefault="005C03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39F" w:rsidRDefault="005C0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BC5" w:rsidRDefault="004E6BC5" w:rsidP="005C039F">
      <w:r>
        <w:separator/>
      </w:r>
    </w:p>
  </w:footnote>
  <w:footnote w:type="continuationSeparator" w:id="0">
    <w:p w:rsidR="004E6BC5" w:rsidRDefault="004E6BC5" w:rsidP="005C0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39F" w:rsidRDefault="005C03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39F" w:rsidRDefault="005C03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39F" w:rsidRDefault="005C0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35D2"/>
    <w:multiLevelType w:val="hybridMultilevel"/>
    <w:tmpl w:val="5A8E51C2"/>
    <w:lvl w:ilvl="0" w:tplc="D9CADB1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76E87"/>
    <w:multiLevelType w:val="hybridMultilevel"/>
    <w:tmpl w:val="801E6192"/>
    <w:lvl w:ilvl="0" w:tplc="D9DA3AF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835"/>
    <w:rsid w:val="000064A2"/>
    <w:rsid w:val="000349A8"/>
    <w:rsid w:val="000516A3"/>
    <w:rsid w:val="00067DB6"/>
    <w:rsid w:val="00075835"/>
    <w:rsid w:val="000C53BA"/>
    <w:rsid w:val="000D3FB1"/>
    <w:rsid w:val="000F0AC2"/>
    <w:rsid w:val="001378F1"/>
    <w:rsid w:val="0015169F"/>
    <w:rsid w:val="00175AA4"/>
    <w:rsid w:val="001C308B"/>
    <w:rsid w:val="001D0DB3"/>
    <w:rsid w:val="001D3C7C"/>
    <w:rsid w:val="001D7CDC"/>
    <w:rsid w:val="00204B73"/>
    <w:rsid w:val="002075FD"/>
    <w:rsid w:val="0024332C"/>
    <w:rsid w:val="0024522A"/>
    <w:rsid w:val="0026250F"/>
    <w:rsid w:val="00302D74"/>
    <w:rsid w:val="00323E83"/>
    <w:rsid w:val="00334581"/>
    <w:rsid w:val="00343D83"/>
    <w:rsid w:val="00343E1F"/>
    <w:rsid w:val="00364E01"/>
    <w:rsid w:val="00366C9A"/>
    <w:rsid w:val="00370146"/>
    <w:rsid w:val="003A6704"/>
    <w:rsid w:val="003D7D9D"/>
    <w:rsid w:val="003F677C"/>
    <w:rsid w:val="00402D4B"/>
    <w:rsid w:val="00403FB8"/>
    <w:rsid w:val="00410E5C"/>
    <w:rsid w:val="00412573"/>
    <w:rsid w:val="00412FAC"/>
    <w:rsid w:val="00422D8C"/>
    <w:rsid w:val="0043571B"/>
    <w:rsid w:val="00444B3C"/>
    <w:rsid w:val="00454C2C"/>
    <w:rsid w:val="004970D0"/>
    <w:rsid w:val="004E6BC5"/>
    <w:rsid w:val="00512502"/>
    <w:rsid w:val="005321DE"/>
    <w:rsid w:val="00566EBE"/>
    <w:rsid w:val="005A4AB3"/>
    <w:rsid w:val="005A5FD0"/>
    <w:rsid w:val="005C039F"/>
    <w:rsid w:val="005F3B8A"/>
    <w:rsid w:val="00613C5B"/>
    <w:rsid w:val="00621AEA"/>
    <w:rsid w:val="00650F50"/>
    <w:rsid w:val="00656622"/>
    <w:rsid w:val="006634D8"/>
    <w:rsid w:val="00671754"/>
    <w:rsid w:val="0067708A"/>
    <w:rsid w:val="006815AD"/>
    <w:rsid w:val="00684D98"/>
    <w:rsid w:val="0069537D"/>
    <w:rsid w:val="006A2157"/>
    <w:rsid w:val="006B4FD1"/>
    <w:rsid w:val="00720DF3"/>
    <w:rsid w:val="00737CA1"/>
    <w:rsid w:val="00745BF9"/>
    <w:rsid w:val="00752E43"/>
    <w:rsid w:val="007602F8"/>
    <w:rsid w:val="00780891"/>
    <w:rsid w:val="007F58A4"/>
    <w:rsid w:val="008013DF"/>
    <w:rsid w:val="00806BA7"/>
    <w:rsid w:val="00827D05"/>
    <w:rsid w:val="00833E40"/>
    <w:rsid w:val="008900C8"/>
    <w:rsid w:val="008A5EF6"/>
    <w:rsid w:val="008F2736"/>
    <w:rsid w:val="008F49C9"/>
    <w:rsid w:val="00901E56"/>
    <w:rsid w:val="00907513"/>
    <w:rsid w:val="00934A1C"/>
    <w:rsid w:val="0094690F"/>
    <w:rsid w:val="0099586E"/>
    <w:rsid w:val="009B1911"/>
    <w:rsid w:val="009B6906"/>
    <w:rsid w:val="009E2DAA"/>
    <w:rsid w:val="00A36A71"/>
    <w:rsid w:val="00AC70F5"/>
    <w:rsid w:val="00AE272B"/>
    <w:rsid w:val="00B0328C"/>
    <w:rsid w:val="00B31463"/>
    <w:rsid w:val="00B45DA1"/>
    <w:rsid w:val="00B60BB3"/>
    <w:rsid w:val="00B7342A"/>
    <w:rsid w:val="00B77C02"/>
    <w:rsid w:val="00BA43A2"/>
    <w:rsid w:val="00BF3CC7"/>
    <w:rsid w:val="00C03A5A"/>
    <w:rsid w:val="00C41027"/>
    <w:rsid w:val="00C50D29"/>
    <w:rsid w:val="00C63675"/>
    <w:rsid w:val="00C97853"/>
    <w:rsid w:val="00CB05B0"/>
    <w:rsid w:val="00CE1240"/>
    <w:rsid w:val="00CE558B"/>
    <w:rsid w:val="00D130A9"/>
    <w:rsid w:val="00D270D8"/>
    <w:rsid w:val="00D51CB2"/>
    <w:rsid w:val="00D52A1F"/>
    <w:rsid w:val="00D55785"/>
    <w:rsid w:val="00D80637"/>
    <w:rsid w:val="00D80B47"/>
    <w:rsid w:val="00D94682"/>
    <w:rsid w:val="00DB62BE"/>
    <w:rsid w:val="00DC0854"/>
    <w:rsid w:val="00E0081E"/>
    <w:rsid w:val="00E02DBF"/>
    <w:rsid w:val="00E079D9"/>
    <w:rsid w:val="00E72B20"/>
    <w:rsid w:val="00E744B1"/>
    <w:rsid w:val="00E82E09"/>
    <w:rsid w:val="00E96659"/>
    <w:rsid w:val="00EA6AC9"/>
    <w:rsid w:val="00EB6283"/>
    <w:rsid w:val="00EC0768"/>
    <w:rsid w:val="00EE3C14"/>
    <w:rsid w:val="00EE73AC"/>
    <w:rsid w:val="00EF20DA"/>
    <w:rsid w:val="00F15F8E"/>
    <w:rsid w:val="00F52EBF"/>
    <w:rsid w:val="00F90557"/>
    <w:rsid w:val="00FA7FA0"/>
    <w:rsid w:val="00FB59AE"/>
    <w:rsid w:val="00FD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D8F8BA-6BE3-4285-962B-649AC14D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83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3B8A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3B8A"/>
    <w:rPr>
      <w:rFonts w:ascii="Calibri" w:eastAsiaTheme="minorHAnsi" w:hAnsi="Calibri" w:cstheme="minorBid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613C5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02D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03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39F"/>
  </w:style>
  <w:style w:type="paragraph" w:styleId="Footer">
    <w:name w:val="footer"/>
    <w:basedOn w:val="Normal"/>
    <w:link w:val="FooterChar"/>
    <w:uiPriority w:val="99"/>
    <w:unhideWhenUsed/>
    <w:rsid w:val="005C03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CDEC-893F-47F7-9694-6AE577AD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3687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skainen Tuula</dc:creator>
  <cp:lastModifiedBy>Lahikainen, Johanna</cp:lastModifiedBy>
  <cp:revision>2</cp:revision>
  <cp:lastPrinted>2018-01-05T09:08:00Z</cp:lastPrinted>
  <dcterms:created xsi:type="dcterms:W3CDTF">2019-04-30T13:19:00Z</dcterms:created>
  <dcterms:modified xsi:type="dcterms:W3CDTF">2019-04-30T13:19:00Z</dcterms:modified>
</cp:coreProperties>
</file>